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18D" w:rsidRPr="00D01ED4" w:rsidRDefault="005B218D" w:rsidP="005B218D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</w:pPr>
      <w:r w:rsidRPr="00D01ED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1</w:t>
      </w:r>
      <w:r w:rsidRPr="00D01ED4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  <w:t xml:space="preserve">. </w:t>
      </w:r>
      <w:r w:rsidRPr="00D01ED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프로젝트 개요</w:t>
      </w:r>
    </w:p>
    <w:p w:rsidR="005B218D" w:rsidRPr="00D01ED4" w:rsidRDefault="005B218D" w:rsidP="005B218D">
      <w:pPr>
        <w:pStyle w:val="a4"/>
        <w:numPr>
          <w:ilvl w:val="0"/>
          <w:numId w:val="2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윷놀이 게임을 OOAD를 적용하여 소프트웨어로 개발한다. </w:t>
      </w:r>
    </w:p>
    <w:p w:rsidR="005B218D" w:rsidRPr="00D01ED4" w:rsidRDefault="005B218D" w:rsidP="005B218D">
      <w:pPr>
        <w:pStyle w:val="a4"/>
        <w:numPr>
          <w:ilvl w:val="0"/>
          <w:numId w:val="2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게임 시작 시 참여자의 명수(최소 2명, 최대 4명)와 게임 말 </w:t>
      </w:r>
      <w:proofErr w:type="spellStart"/>
      <w:r w:rsidRPr="00D01ED4">
        <w:rPr>
          <w:rFonts w:hint="eastAsia"/>
          <w:sz w:val="22"/>
        </w:rPr>
        <w:t>갯수</w:t>
      </w:r>
      <w:proofErr w:type="spellEnd"/>
      <w:r w:rsidRPr="00D01ED4">
        <w:rPr>
          <w:rFonts w:hint="eastAsia"/>
          <w:sz w:val="22"/>
        </w:rPr>
        <w:t xml:space="preserve">(최소 2개, 최대 5개)를 지정할 수 있다. </w:t>
      </w:r>
    </w:p>
    <w:p w:rsidR="005B218D" w:rsidRPr="00D01ED4" w:rsidRDefault="005B218D" w:rsidP="005B218D">
      <w:pPr>
        <w:pStyle w:val="a4"/>
        <w:numPr>
          <w:ilvl w:val="0"/>
          <w:numId w:val="2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>표준 윷놀이 판은 다음 그림과 같게 하며, 각 참여자의 말의 현재 위치가 표시되어</w:t>
      </w:r>
      <w:r w:rsidR="00D01ED4" w:rsidRPr="00D01ED4">
        <w:rPr>
          <w:rFonts w:hint="eastAsia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9135</wp:posOffset>
            </wp:positionH>
            <wp:positionV relativeFrom="line">
              <wp:posOffset>285115</wp:posOffset>
            </wp:positionV>
            <wp:extent cx="1806575" cy="1802130"/>
            <wp:effectExtent l="0" t="0" r="3175" b="7620"/>
            <wp:wrapTopAndBottom/>
            <wp:docPr id="9" name="그림 9" descr="EMB00000c543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EMB00000c543e3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0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ED4">
        <w:rPr>
          <w:rFonts w:hint="eastAsia"/>
          <w:sz w:val="22"/>
        </w:rPr>
        <w:t xml:space="preserve">야 한다. </w:t>
      </w:r>
    </w:p>
    <w:p w:rsidR="005B218D" w:rsidRPr="00D01ED4" w:rsidRDefault="005B218D" w:rsidP="005B218D">
      <w:pPr>
        <w:rPr>
          <w:rFonts w:hint="eastAsia"/>
          <w:sz w:val="22"/>
        </w:rPr>
      </w:pPr>
    </w:p>
    <w:p w:rsidR="005B218D" w:rsidRPr="00D01ED4" w:rsidRDefault="005B218D" w:rsidP="005B218D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각 턴의 진행을 위해 &lt;랜덤 윷 던지기&gt; 버튼과 &lt;지정 윷 던지기&gt; 버튼이 표시된다. </w:t>
      </w:r>
    </w:p>
    <w:p w:rsidR="005B218D" w:rsidRPr="00D01ED4" w:rsidRDefault="005B218D" w:rsidP="005B218D">
      <w:pPr>
        <w:pStyle w:val="a4"/>
        <w:numPr>
          <w:ilvl w:val="1"/>
          <w:numId w:val="3"/>
        </w:numPr>
        <w:spacing w:after="0" w:line="240" w:lineRule="auto"/>
        <w:ind w:leftChars="0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&lt;지정 윷 던지기&gt; 버튼을 누르면 </w:t>
      </w:r>
      <w:proofErr w:type="spellStart"/>
      <w:r w:rsidRPr="00D01ED4">
        <w:rPr>
          <w:rFonts w:hint="eastAsia"/>
          <w:sz w:val="22"/>
        </w:rPr>
        <w:t>빽도</w:t>
      </w:r>
      <w:proofErr w:type="spellEnd"/>
      <w:r w:rsidRPr="00D01ED4">
        <w:rPr>
          <w:rFonts w:hint="eastAsia"/>
          <w:sz w:val="22"/>
        </w:rPr>
        <w:t>, 도, 개, 걸, 윷, 모 중 선택한 결과로 진행된다. (테스트용)</w:t>
      </w:r>
    </w:p>
    <w:p w:rsidR="005B218D" w:rsidRPr="00D01ED4" w:rsidRDefault="005B218D" w:rsidP="005B218D">
      <w:pPr>
        <w:pStyle w:val="a4"/>
        <w:numPr>
          <w:ilvl w:val="1"/>
          <w:numId w:val="3"/>
        </w:numPr>
        <w:spacing w:after="0" w:line="240" w:lineRule="auto"/>
        <w:ind w:leftChars="0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&lt;랜덤 윷 던지기&gt; 버튼을 누르면 </w:t>
      </w:r>
      <w:proofErr w:type="spellStart"/>
      <w:r w:rsidRPr="00D01ED4">
        <w:rPr>
          <w:rFonts w:hint="eastAsia"/>
          <w:sz w:val="22"/>
        </w:rPr>
        <w:t>랜덤한</w:t>
      </w:r>
      <w:proofErr w:type="spellEnd"/>
      <w:r w:rsidRPr="00D01ED4">
        <w:rPr>
          <w:rFonts w:hint="eastAsia"/>
          <w:sz w:val="22"/>
        </w:rPr>
        <w:t xml:space="preserve"> 윷의 결과가 나타난다. </w:t>
      </w:r>
    </w:p>
    <w:p w:rsidR="005B218D" w:rsidRPr="00D01ED4" w:rsidRDefault="005B218D" w:rsidP="005B218D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>사용자는 윷 던지기 결과를 적용할 게임 말을 선택할 수 있으며, 그에 따라 진행이 자동으로 되어야 한다.</w:t>
      </w:r>
    </w:p>
    <w:p w:rsidR="005B218D" w:rsidRPr="00D01ED4" w:rsidRDefault="005B218D" w:rsidP="005B218D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게임 말을 업는(grouping) 기능을 지원해야 한다. </w:t>
      </w:r>
    </w:p>
    <w:p w:rsidR="005B218D" w:rsidRPr="00D01ED4" w:rsidRDefault="005B218D" w:rsidP="005B218D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다른 사용자의 말을 잡는 기능을 지원해야 한다. </w:t>
      </w:r>
    </w:p>
    <w:p w:rsidR="005B218D" w:rsidRPr="00D01ED4" w:rsidRDefault="005B218D" w:rsidP="005B218D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게임 말들이 출발에서 시작해서 먼저 모든 말을 내보내는 팀이 게임에 승리하며, 이때 어느 팀이 승리했는지 표시한다. </w:t>
      </w:r>
    </w:p>
    <w:p w:rsidR="005B218D" w:rsidRPr="00D01ED4" w:rsidRDefault="005B218D" w:rsidP="005B218D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>한 게임이 끝났을 때 게임 재시작 혹은 종료가 가능해야 한다</w:t>
      </w:r>
    </w:p>
    <w:p w:rsidR="005B218D" w:rsidRPr="00D01ED4" w:rsidRDefault="005B218D" w:rsidP="005B218D">
      <w:pPr>
        <w:rPr>
          <w:rFonts w:hint="eastAsia"/>
          <w:b/>
          <w:sz w:val="22"/>
        </w:rPr>
      </w:pPr>
    </w:p>
    <w:p w:rsidR="005B218D" w:rsidRPr="00D01ED4" w:rsidRDefault="005B218D" w:rsidP="005B218D">
      <w:pPr>
        <w:rPr>
          <w:rFonts w:hint="eastAsia"/>
          <w:b/>
          <w:sz w:val="22"/>
        </w:rPr>
      </w:pPr>
      <w:r w:rsidRPr="00D01ED4">
        <w:rPr>
          <w:rFonts w:hint="eastAsia"/>
          <w:b/>
          <w:sz w:val="22"/>
        </w:rPr>
        <w:t>주요 사항:</w:t>
      </w:r>
    </w:p>
    <w:p w:rsidR="005B218D" w:rsidRPr="00D01ED4" w:rsidRDefault="005B218D" w:rsidP="005B218D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본 프로젝트를 수행하면서 수업 시간에 다룬 OOAD 기법을 적극적으로 사용하며, 그 결과를 문서화해야 한다. </w:t>
      </w:r>
    </w:p>
    <w:p w:rsidR="005B218D" w:rsidRPr="00D01ED4" w:rsidRDefault="005B218D" w:rsidP="005B218D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rFonts w:hint="eastAsia"/>
          <w:sz w:val="22"/>
        </w:rPr>
      </w:pPr>
      <w:r w:rsidRPr="00D01ED4">
        <w:rPr>
          <w:rFonts w:hint="eastAsia"/>
          <w:sz w:val="22"/>
        </w:rPr>
        <w:t xml:space="preserve">MVC 아키텍처 패턴을 사용하여 UI와 모델을 분리하여 구현해야 한다. </w:t>
      </w:r>
    </w:p>
    <w:p w:rsidR="00D01ED4" w:rsidRDefault="005B218D" w:rsidP="00D01ED4">
      <w:pPr>
        <w:pStyle w:val="a4"/>
        <w:numPr>
          <w:ilvl w:val="0"/>
          <w:numId w:val="4"/>
        </w:numPr>
        <w:spacing w:after="0" w:line="240" w:lineRule="auto"/>
        <w:ind w:leftChars="0" w:left="567"/>
        <w:rPr>
          <w:sz w:val="22"/>
        </w:rPr>
      </w:pPr>
      <w:r w:rsidRPr="00D01ED4">
        <w:rPr>
          <w:rFonts w:hint="eastAsia"/>
          <w:sz w:val="22"/>
        </w:rPr>
        <w:t xml:space="preserve">Extra point: 테스트 용이한 설계를 하여 JUnit으로 모델 테스트를 수행한다. </w:t>
      </w:r>
    </w:p>
    <w:p w:rsidR="005B218D" w:rsidRPr="00C13C96" w:rsidRDefault="005B218D" w:rsidP="00D01ED4">
      <w:pPr>
        <w:spacing w:after="0" w:line="240" w:lineRule="auto"/>
        <w:rPr>
          <w:rFonts w:asciiTheme="majorEastAsia" w:eastAsiaTheme="majorEastAsia" w:hAnsiTheme="majorEastAsia" w:cs="굴림"/>
          <w:b/>
          <w:bCs/>
          <w:color w:val="000000"/>
          <w:kern w:val="0"/>
          <w:sz w:val="36"/>
          <w:szCs w:val="36"/>
        </w:rPr>
      </w:pPr>
      <w:r w:rsidRPr="00C13C96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36"/>
          <w:szCs w:val="36"/>
        </w:rPr>
        <w:lastRenderedPageBreak/>
        <w:t>2. 소개</w:t>
      </w:r>
    </w:p>
    <w:p w:rsidR="005B218D" w:rsidRPr="00C13C96" w:rsidRDefault="00D819C5" w:rsidP="00C13C96">
      <w:pPr>
        <w:spacing w:after="0" w:line="240" w:lineRule="auto"/>
        <w:ind w:firstLineChars="100" w:firstLine="240"/>
        <w:textAlignment w:val="baseline"/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</w:pPr>
      <w:r w:rsidRPr="00C13C96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게임이 시작되면 플레이어는 시작화면에서 게임에 참여할 플레이어의 수와 말의 수를 선택한다.</w:t>
      </w:r>
      <w:r w:rsidRPr="00C13C96">
        <w:rPr>
          <w:rFonts w:eastAsiaTheme="minorHAnsi" w:cs="맑은 고딕"/>
          <w:b/>
          <w:bCs/>
          <w:color w:val="000000"/>
          <w:kern w:val="0"/>
          <w:sz w:val="24"/>
          <w:szCs w:val="24"/>
        </w:rPr>
        <w:t xml:space="preserve"> </w:t>
      </w:r>
      <w:r w:rsidRPr="00C13C96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이후 윷놀이 게임을 플레이할 수 있는 게임 보드 화면으로 진입한다.</w:t>
      </w:r>
      <w:r w:rsidRPr="00C13C96">
        <w:rPr>
          <w:rFonts w:eastAsiaTheme="minorHAnsi" w:cs="맑은 고딕"/>
          <w:b/>
          <w:bCs/>
          <w:color w:val="000000"/>
          <w:kern w:val="0"/>
          <w:sz w:val="24"/>
          <w:szCs w:val="24"/>
        </w:rPr>
        <w:t xml:space="preserve"> </w:t>
      </w:r>
      <w:r w:rsidRPr="00C13C96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각 플레이어는 자신의 순서에 윷던지기 버튼을 클릭하여 게임을 진행하게 된다.</w:t>
      </w:r>
      <w:r w:rsidRPr="00C13C96">
        <w:rPr>
          <w:rFonts w:eastAsiaTheme="minorHAnsi" w:cs="맑은 고딕"/>
          <w:b/>
          <w:bCs/>
          <w:color w:val="000000"/>
          <w:kern w:val="0"/>
          <w:sz w:val="24"/>
          <w:szCs w:val="24"/>
        </w:rPr>
        <w:t xml:space="preserve"> </w:t>
      </w:r>
      <w:r w:rsidRPr="00C13C96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윷 셈 규칙에 따라 해당 값만큼 말을 좌표를 변경한다.</w:t>
      </w:r>
      <w:r w:rsidRPr="00C13C96">
        <w:rPr>
          <w:rFonts w:eastAsiaTheme="minorHAnsi" w:cs="맑은 고딕"/>
          <w:b/>
          <w:bCs/>
          <w:color w:val="000000"/>
          <w:kern w:val="0"/>
          <w:sz w:val="24"/>
          <w:szCs w:val="24"/>
        </w:rPr>
        <w:t xml:space="preserve"> </w:t>
      </w:r>
      <w:r w:rsidRPr="00C13C96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이동할 자리에 상대방의 말이 있을 경우 상대방의 말을 잡을 수 있다.</w:t>
      </w:r>
      <w:r w:rsidRPr="00C13C96">
        <w:rPr>
          <w:rFonts w:eastAsiaTheme="minorHAnsi" w:cs="맑은 고딕"/>
          <w:b/>
          <w:bCs/>
          <w:color w:val="000000"/>
          <w:kern w:val="0"/>
          <w:sz w:val="24"/>
          <w:szCs w:val="24"/>
        </w:rPr>
        <w:t xml:space="preserve"> </w:t>
      </w:r>
      <w:r w:rsidRPr="00C13C96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자신의 말이 있다면 말을 업는다.</w:t>
      </w:r>
      <w:r w:rsidRPr="00C13C96">
        <w:rPr>
          <w:rFonts w:eastAsiaTheme="minorHAnsi" w:cs="맑은 고딕"/>
          <w:b/>
          <w:bCs/>
          <w:color w:val="000000"/>
          <w:kern w:val="0"/>
          <w:sz w:val="24"/>
          <w:szCs w:val="24"/>
        </w:rPr>
        <w:t xml:space="preserve"> </w:t>
      </w:r>
      <w:r w:rsidRPr="00C13C96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플레이어의 모든 말이 시작점으로 들어오면 승리 메시지와 함께 게임이 종료된다.</w:t>
      </w:r>
      <w:r w:rsidRPr="00C13C96">
        <w:rPr>
          <w:rFonts w:eastAsiaTheme="minorHAnsi" w:cs="맑은 고딕"/>
          <w:b/>
          <w:bCs/>
          <w:color w:val="000000"/>
          <w:kern w:val="0"/>
          <w:sz w:val="24"/>
          <w:szCs w:val="24"/>
        </w:rPr>
        <w:t xml:space="preserve"> </w:t>
      </w:r>
      <w:r w:rsidRPr="00C13C96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이후 게임을 종료하거나 재시작 할 수 있다.</w:t>
      </w:r>
    </w:p>
    <w:p w:rsidR="005B218D" w:rsidRPr="00D01ED4" w:rsidRDefault="005B218D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5B218D" w:rsidRPr="00C13C96" w:rsidRDefault="00D01ED4" w:rsidP="00D01ED4">
      <w:pPr>
        <w:spacing w:after="0" w:line="240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</w:pPr>
      <w:r w:rsidRPr="00C13C9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3</w:t>
      </w:r>
      <w:r w:rsidRPr="00C13C96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  <w:t xml:space="preserve">. </w:t>
      </w:r>
      <w:proofErr w:type="spellStart"/>
      <w:r w:rsidRPr="00C13C9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유스케이스</w:t>
      </w:r>
      <w:proofErr w:type="spellEnd"/>
      <w:r w:rsidRPr="00C13C96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6"/>
        </w:rPr>
        <w:t xml:space="preserve"> </w:t>
      </w:r>
      <w:r w:rsidRPr="00C13C9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6"/>
        </w:rPr>
        <w:t>모델</w:t>
      </w:r>
    </w:p>
    <w:p w:rsidR="00C13C96" w:rsidRPr="00C13C96" w:rsidRDefault="00D01ED4" w:rsidP="00C13C96">
      <w:pPr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/>
          <w:b/>
          <w:bCs/>
          <w:sz w:val="24"/>
          <w:szCs w:val="24"/>
        </w:rPr>
        <w:t xml:space="preserve">1) </w:t>
      </w:r>
      <w:proofErr w:type="spellStart"/>
      <w:r w:rsidRPr="00C13C96">
        <w:rPr>
          <w:rFonts w:eastAsiaTheme="minorHAnsi" w:hint="eastAsia"/>
          <w:b/>
          <w:bCs/>
          <w:sz w:val="24"/>
          <w:szCs w:val="24"/>
        </w:rPr>
        <w:t>유스</w:t>
      </w:r>
      <w:proofErr w:type="spellEnd"/>
      <w:r w:rsidRPr="00C13C96">
        <w:rPr>
          <w:rFonts w:eastAsiaTheme="minorHAnsi" w:hint="eastAsia"/>
          <w:b/>
          <w:bCs/>
          <w:sz w:val="24"/>
          <w:szCs w:val="24"/>
        </w:rPr>
        <w:t xml:space="preserve"> 케이스 설명</w:t>
      </w:r>
    </w:p>
    <w:p w:rsidR="00D01ED4" w:rsidRPr="00C13C96" w:rsidRDefault="00D01ED4" w:rsidP="00C13C96">
      <w:pPr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윷 셈 규칙에 따라 말을 움직이는 윷놀이 게임을 구현한다.</w:t>
      </w:r>
    </w:p>
    <w:p w:rsidR="00C13C96" w:rsidRPr="00C13C96" w:rsidRDefault="00C13C96" w:rsidP="00C13C96">
      <w:pPr>
        <w:rPr>
          <w:rFonts w:eastAsiaTheme="minorHAnsi"/>
          <w:b/>
          <w:bCs/>
          <w:sz w:val="24"/>
          <w:szCs w:val="24"/>
        </w:rPr>
      </w:pPr>
    </w:p>
    <w:p w:rsidR="00D01ED4" w:rsidRPr="00C13C96" w:rsidRDefault="00D01ED4" w:rsidP="00D01ED4">
      <w:pPr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/>
          <w:b/>
          <w:bCs/>
          <w:sz w:val="24"/>
          <w:szCs w:val="24"/>
        </w:rPr>
        <w:t xml:space="preserve">2) </w:t>
      </w:r>
      <w:r w:rsidRPr="00C13C96">
        <w:rPr>
          <w:rFonts w:eastAsiaTheme="minorHAnsi" w:hint="eastAsia"/>
          <w:b/>
          <w:bCs/>
          <w:sz w:val="24"/>
          <w:szCs w:val="24"/>
        </w:rPr>
        <w:t>선행 조건</w:t>
      </w:r>
    </w:p>
    <w:p w:rsidR="00D01ED4" w:rsidRPr="00C13C96" w:rsidRDefault="00D01ED4" w:rsidP="00C13C96">
      <w:pPr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플레이어의 수가 정해져 있다.</w:t>
      </w:r>
    </w:p>
    <w:p w:rsidR="00D01ED4" w:rsidRPr="00C13C96" w:rsidRDefault="00D01ED4" w:rsidP="00C13C96">
      <w:pPr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말의 수가 정해져 있다.</w:t>
      </w:r>
    </w:p>
    <w:p w:rsidR="00C13C96" w:rsidRPr="00C13C96" w:rsidRDefault="00C13C96" w:rsidP="00C13C96">
      <w:pPr>
        <w:rPr>
          <w:rFonts w:eastAsiaTheme="minorHAnsi"/>
          <w:b/>
          <w:bCs/>
          <w:sz w:val="24"/>
          <w:szCs w:val="24"/>
        </w:rPr>
      </w:pPr>
    </w:p>
    <w:p w:rsidR="00D01ED4" w:rsidRPr="00C13C96" w:rsidRDefault="00D01ED4" w:rsidP="00D01ED4">
      <w:pPr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/>
          <w:b/>
          <w:bCs/>
          <w:sz w:val="24"/>
          <w:szCs w:val="24"/>
        </w:rPr>
        <w:t xml:space="preserve">3) </w:t>
      </w:r>
      <w:r w:rsidRPr="00C13C96">
        <w:rPr>
          <w:rFonts w:eastAsiaTheme="minorHAnsi" w:hint="eastAsia"/>
          <w:b/>
          <w:bCs/>
          <w:sz w:val="24"/>
          <w:szCs w:val="24"/>
        </w:rPr>
        <w:t>종료 조건</w:t>
      </w:r>
    </w:p>
    <w:p w:rsidR="00D01ED4" w:rsidRPr="00C13C96" w:rsidRDefault="00D01ED4" w:rsidP="00C13C96">
      <w:pPr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플레이어의 모든 말이 시작점으로 들어온다.</w:t>
      </w:r>
    </w:p>
    <w:p w:rsidR="00C13C96" w:rsidRPr="00C13C96" w:rsidRDefault="00C13C96" w:rsidP="00C13C96">
      <w:pPr>
        <w:rPr>
          <w:rFonts w:eastAsiaTheme="minorHAnsi"/>
          <w:b/>
          <w:bCs/>
          <w:sz w:val="24"/>
          <w:szCs w:val="24"/>
        </w:rPr>
      </w:pPr>
    </w:p>
    <w:p w:rsidR="00D01ED4" w:rsidRPr="00C13C96" w:rsidRDefault="00D01ED4" w:rsidP="00D01ED4">
      <w:pPr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/>
          <w:b/>
          <w:bCs/>
          <w:sz w:val="24"/>
          <w:szCs w:val="24"/>
        </w:rPr>
        <w:t xml:space="preserve">4) </w:t>
      </w:r>
      <w:proofErr w:type="spellStart"/>
      <w:r w:rsidRPr="00C13C96">
        <w:rPr>
          <w:rFonts w:eastAsiaTheme="minorHAnsi" w:hint="eastAsia"/>
          <w:b/>
          <w:bCs/>
          <w:sz w:val="24"/>
          <w:szCs w:val="24"/>
        </w:rPr>
        <w:t>유스</w:t>
      </w:r>
      <w:proofErr w:type="spellEnd"/>
      <w:r w:rsidRPr="00C13C96">
        <w:rPr>
          <w:rFonts w:eastAsiaTheme="minorHAnsi" w:hint="eastAsia"/>
          <w:b/>
          <w:bCs/>
          <w:sz w:val="24"/>
          <w:szCs w:val="24"/>
        </w:rPr>
        <w:t xml:space="preserve"> 케이스</w:t>
      </w:r>
    </w:p>
    <w:p w:rsidR="00D01ED4" w:rsidRPr="00C13C96" w:rsidRDefault="00D01ED4" w:rsidP="00D01ED4">
      <w:pPr>
        <w:pStyle w:val="a4"/>
        <w:numPr>
          <w:ilvl w:val="0"/>
          <w:numId w:val="8"/>
        </w:numPr>
        <w:ind w:leftChars="0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윷놀이를 플레이할 유저와 말의 수를 정한다.</w:t>
      </w:r>
    </w:p>
    <w:p w:rsidR="00D01ED4" w:rsidRPr="00C13C96" w:rsidRDefault="00D01ED4" w:rsidP="00D01ED4">
      <w:pPr>
        <w:pStyle w:val="a4"/>
        <w:numPr>
          <w:ilvl w:val="0"/>
          <w:numId w:val="8"/>
        </w:numPr>
        <w:ind w:leftChars="0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게임을 시작한다.</w:t>
      </w:r>
    </w:p>
    <w:p w:rsidR="00D01ED4" w:rsidRPr="00C13C96" w:rsidRDefault="00D01ED4" w:rsidP="00D01ED4">
      <w:pPr>
        <w:pStyle w:val="a4"/>
        <w:numPr>
          <w:ilvl w:val="0"/>
          <w:numId w:val="8"/>
        </w:numPr>
        <w:ind w:leftChars="0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윷놀이 판을 생성한다.</w:t>
      </w:r>
    </w:p>
    <w:p w:rsidR="00D01ED4" w:rsidRPr="00C13C96" w:rsidRDefault="00D01ED4" w:rsidP="00D01ED4">
      <w:pPr>
        <w:pStyle w:val="a4"/>
        <w:numPr>
          <w:ilvl w:val="0"/>
          <w:numId w:val="8"/>
        </w:numPr>
        <w:ind w:leftChars="0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턴을 가지고 있는 플레이어는 윷을 던진다.</w:t>
      </w:r>
    </w:p>
    <w:p w:rsidR="00D01ED4" w:rsidRPr="00C13C96" w:rsidRDefault="00D01ED4" w:rsidP="00D01ED4">
      <w:pPr>
        <w:pStyle w:val="a4"/>
        <w:ind w:leftChars="0" w:left="425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lastRenderedPageBreak/>
        <w:t>4</w:t>
      </w:r>
      <w:r w:rsidRPr="00C13C96">
        <w:rPr>
          <w:rFonts w:eastAsiaTheme="minorHAnsi"/>
          <w:b/>
          <w:bCs/>
          <w:sz w:val="24"/>
          <w:szCs w:val="24"/>
        </w:rPr>
        <w:t xml:space="preserve">-1. </w:t>
      </w:r>
      <w:r w:rsidRPr="00C13C96">
        <w:rPr>
          <w:rFonts w:eastAsiaTheme="minorHAnsi" w:hint="eastAsia"/>
          <w:b/>
          <w:bCs/>
          <w:sz w:val="24"/>
          <w:szCs w:val="24"/>
        </w:rPr>
        <w:t xml:space="preserve">윷이나 모가 나온 경우 </w:t>
      </w:r>
      <w:r w:rsidRPr="00C13C96">
        <w:rPr>
          <w:rFonts w:eastAsiaTheme="minorHAnsi"/>
          <w:b/>
          <w:bCs/>
          <w:sz w:val="24"/>
          <w:szCs w:val="24"/>
        </w:rPr>
        <w:t>4</w:t>
      </w:r>
      <w:r w:rsidRPr="00C13C96">
        <w:rPr>
          <w:rFonts w:eastAsiaTheme="minorHAnsi" w:hint="eastAsia"/>
          <w:b/>
          <w:bCs/>
          <w:sz w:val="24"/>
          <w:szCs w:val="24"/>
        </w:rPr>
        <w:t xml:space="preserve">번을 다시 수행한다. </w:t>
      </w:r>
    </w:p>
    <w:p w:rsidR="00D01ED4" w:rsidRPr="00C13C96" w:rsidRDefault="00D01ED4" w:rsidP="00D01ED4">
      <w:pPr>
        <w:pStyle w:val="a4"/>
        <w:ind w:leftChars="0" w:left="425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4</w:t>
      </w:r>
      <w:r w:rsidRPr="00C13C96">
        <w:rPr>
          <w:rFonts w:eastAsiaTheme="minorHAnsi"/>
          <w:b/>
          <w:bCs/>
          <w:sz w:val="24"/>
          <w:szCs w:val="24"/>
        </w:rPr>
        <w:t xml:space="preserve">-2. </w:t>
      </w:r>
      <w:r w:rsidRPr="00C13C96">
        <w:rPr>
          <w:rFonts w:eastAsiaTheme="minorHAnsi" w:hint="eastAsia"/>
          <w:b/>
          <w:bCs/>
          <w:sz w:val="24"/>
          <w:szCs w:val="24"/>
        </w:rPr>
        <w:t>뒷도,</w:t>
      </w:r>
      <w:r w:rsidRPr="00C13C96">
        <w:rPr>
          <w:rFonts w:eastAsiaTheme="minorHAnsi"/>
          <w:b/>
          <w:bCs/>
          <w:sz w:val="24"/>
          <w:szCs w:val="24"/>
        </w:rPr>
        <w:t xml:space="preserve"> </w:t>
      </w:r>
      <w:r w:rsidRPr="00C13C96">
        <w:rPr>
          <w:rFonts w:eastAsiaTheme="minorHAnsi" w:hint="eastAsia"/>
          <w:b/>
          <w:bCs/>
          <w:sz w:val="24"/>
          <w:szCs w:val="24"/>
        </w:rPr>
        <w:t>도,</w:t>
      </w:r>
      <w:r w:rsidRPr="00C13C96">
        <w:rPr>
          <w:rFonts w:eastAsiaTheme="minorHAnsi"/>
          <w:b/>
          <w:bCs/>
          <w:sz w:val="24"/>
          <w:szCs w:val="24"/>
        </w:rPr>
        <w:t xml:space="preserve"> </w:t>
      </w:r>
      <w:r w:rsidRPr="00C13C96">
        <w:rPr>
          <w:rFonts w:eastAsiaTheme="minorHAnsi" w:hint="eastAsia"/>
          <w:b/>
          <w:bCs/>
          <w:sz w:val="24"/>
          <w:szCs w:val="24"/>
        </w:rPr>
        <w:t>개,</w:t>
      </w:r>
      <w:r w:rsidRPr="00C13C96">
        <w:rPr>
          <w:rFonts w:eastAsiaTheme="minorHAnsi"/>
          <w:b/>
          <w:bCs/>
          <w:sz w:val="24"/>
          <w:szCs w:val="24"/>
        </w:rPr>
        <w:t xml:space="preserve"> </w:t>
      </w:r>
      <w:r w:rsidRPr="00C13C96">
        <w:rPr>
          <w:rFonts w:eastAsiaTheme="minorHAnsi" w:hint="eastAsia"/>
          <w:b/>
          <w:bCs/>
          <w:sz w:val="24"/>
          <w:szCs w:val="24"/>
        </w:rPr>
        <w:t xml:space="preserve">걸이 나오면 </w:t>
      </w:r>
      <w:r w:rsidRPr="00C13C96">
        <w:rPr>
          <w:rFonts w:eastAsiaTheme="minorHAnsi"/>
          <w:b/>
          <w:bCs/>
          <w:sz w:val="24"/>
          <w:szCs w:val="24"/>
        </w:rPr>
        <w:t>5</w:t>
      </w:r>
      <w:r w:rsidRPr="00C13C96">
        <w:rPr>
          <w:rFonts w:eastAsiaTheme="minorHAnsi" w:hint="eastAsia"/>
          <w:b/>
          <w:bCs/>
          <w:sz w:val="24"/>
          <w:szCs w:val="24"/>
        </w:rPr>
        <w:t>번으로 이동한다.</w:t>
      </w:r>
    </w:p>
    <w:p w:rsidR="00D01ED4" w:rsidRPr="00C13C96" w:rsidRDefault="00D01ED4" w:rsidP="00D01ED4">
      <w:pPr>
        <w:pStyle w:val="a4"/>
        <w:numPr>
          <w:ilvl w:val="0"/>
          <w:numId w:val="8"/>
        </w:numPr>
        <w:ind w:leftChars="0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말을 움직인다.</w:t>
      </w:r>
    </w:p>
    <w:p w:rsidR="00D01ED4" w:rsidRPr="00C13C96" w:rsidRDefault="00D01ED4" w:rsidP="00D01ED4">
      <w:pPr>
        <w:pStyle w:val="a4"/>
        <w:ind w:leftChars="0" w:left="425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5</w:t>
      </w:r>
      <w:r w:rsidRPr="00C13C96">
        <w:rPr>
          <w:rFonts w:eastAsiaTheme="minorHAnsi"/>
          <w:b/>
          <w:bCs/>
          <w:sz w:val="24"/>
          <w:szCs w:val="24"/>
        </w:rPr>
        <w:t xml:space="preserve">-1. </w:t>
      </w:r>
      <w:r w:rsidRPr="00C13C96">
        <w:rPr>
          <w:rFonts w:eastAsiaTheme="minorHAnsi" w:hint="eastAsia"/>
          <w:b/>
          <w:bCs/>
          <w:sz w:val="24"/>
          <w:szCs w:val="24"/>
        </w:rPr>
        <w:t>움직인 위치에 자신의 말이 있을 경우 자신의 말을 업는다</w:t>
      </w:r>
    </w:p>
    <w:p w:rsidR="00D01ED4" w:rsidRPr="00C13C96" w:rsidRDefault="00D01ED4" w:rsidP="00D01ED4">
      <w:pPr>
        <w:pStyle w:val="a4"/>
        <w:ind w:leftChars="0" w:left="425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/>
          <w:b/>
          <w:bCs/>
          <w:sz w:val="24"/>
          <w:szCs w:val="24"/>
        </w:rPr>
        <w:t xml:space="preserve">5-2. </w:t>
      </w:r>
      <w:r w:rsidRPr="00C13C96">
        <w:rPr>
          <w:rFonts w:eastAsiaTheme="minorHAnsi" w:hint="eastAsia"/>
          <w:b/>
          <w:bCs/>
          <w:sz w:val="24"/>
          <w:szCs w:val="24"/>
        </w:rPr>
        <w:t>움직인 위치에 상대방의 말이 있을 경우 상대방의 말을 잡고 4번을 다시 수행한다.</w:t>
      </w:r>
    </w:p>
    <w:p w:rsidR="00D01ED4" w:rsidRPr="00C13C96" w:rsidRDefault="00D01ED4" w:rsidP="00D01ED4">
      <w:pPr>
        <w:pStyle w:val="a4"/>
        <w:ind w:leftChars="0" w:left="425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5</w:t>
      </w:r>
      <w:r w:rsidRPr="00C13C96">
        <w:rPr>
          <w:rFonts w:eastAsiaTheme="minorHAnsi"/>
          <w:b/>
          <w:bCs/>
          <w:sz w:val="24"/>
          <w:szCs w:val="24"/>
        </w:rPr>
        <w:t xml:space="preserve">-3. </w:t>
      </w:r>
      <w:r w:rsidRPr="00C13C96">
        <w:rPr>
          <w:rFonts w:eastAsiaTheme="minorHAnsi" w:hint="eastAsia"/>
          <w:b/>
          <w:bCs/>
          <w:sz w:val="24"/>
          <w:szCs w:val="24"/>
        </w:rPr>
        <w:t>윷놀이 판의 시작점을 지난 말은 진행을 완료한다.</w:t>
      </w:r>
    </w:p>
    <w:p w:rsidR="00D01ED4" w:rsidRPr="00C13C96" w:rsidRDefault="00D01ED4" w:rsidP="00D01ED4">
      <w:pPr>
        <w:pStyle w:val="a4"/>
        <w:ind w:leftChars="0" w:left="425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5</w:t>
      </w:r>
      <w:r w:rsidRPr="00C13C96">
        <w:rPr>
          <w:rFonts w:eastAsiaTheme="minorHAnsi"/>
          <w:b/>
          <w:bCs/>
          <w:sz w:val="24"/>
          <w:szCs w:val="24"/>
        </w:rPr>
        <w:t xml:space="preserve">-4. </w:t>
      </w:r>
      <w:r w:rsidRPr="00C13C96">
        <w:rPr>
          <w:rFonts w:eastAsiaTheme="minorHAnsi" w:hint="eastAsia"/>
          <w:b/>
          <w:bCs/>
          <w:sz w:val="24"/>
          <w:szCs w:val="24"/>
        </w:rPr>
        <w:t xml:space="preserve">뒷도가 나왔는데 말이 없다면 도착장소로 </w:t>
      </w:r>
      <w:proofErr w:type="gramStart"/>
      <w:r w:rsidRPr="00C13C96">
        <w:rPr>
          <w:rFonts w:eastAsiaTheme="minorHAnsi" w:hint="eastAsia"/>
          <w:b/>
          <w:bCs/>
          <w:sz w:val="24"/>
          <w:szCs w:val="24"/>
        </w:rPr>
        <w:t>이동한다..</w:t>
      </w:r>
      <w:proofErr w:type="gramEnd"/>
    </w:p>
    <w:p w:rsidR="00D01ED4" w:rsidRPr="00C13C96" w:rsidRDefault="00D01ED4" w:rsidP="00D01ED4">
      <w:pPr>
        <w:pStyle w:val="a4"/>
        <w:numPr>
          <w:ilvl w:val="0"/>
          <w:numId w:val="8"/>
        </w:numPr>
        <w:ind w:leftChars="0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턴을 가지고 있는 플레이어가 가진 모든 말이 시작점으로 들어오면 승리한다.</w:t>
      </w:r>
    </w:p>
    <w:p w:rsidR="00D01ED4" w:rsidRPr="00C13C96" w:rsidRDefault="00D01ED4" w:rsidP="00D01ED4">
      <w:pPr>
        <w:pStyle w:val="a4"/>
        <w:ind w:leftChars="0" w:left="425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6</w:t>
      </w:r>
      <w:r w:rsidRPr="00C13C96">
        <w:rPr>
          <w:rFonts w:eastAsiaTheme="minorHAnsi"/>
          <w:b/>
          <w:bCs/>
          <w:sz w:val="24"/>
          <w:szCs w:val="24"/>
        </w:rPr>
        <w:t xml:space="preserve">-1. </w:t>
      </w:r>
      <w:r w:rsidRPr="00C13C96">
        <w:rPr>
          <w:rFonts w:eastAsiaTheme="minorHAnsi" w:hint="eastAsia"/>
          <w:b/>
          <w:bCs/>
          <w:sz w:val="24"/>
          <w:szCs w:val="24"/>
        </w:rPr>
        <w:t xml:space="preserve">게임을 종료하고 </w:t>
      </w:r>
      <w:r w:rsidRPr="00C13C96">
        <w:rPr>
          <w:rFonts w:eastAsiaTheme="minorHAnsi"/>
          <w:b/>
          <w:bCs/>
          <w:sz w:val="24"/>
          <w:szCs w:val="24"/>
        </w:rPr>
        <w:t>1</w:t>
      </w:r>
      <w:r w:rsidRPr="00C13C96">
        <w:rPr>
          <w:rFonts w:eastAsiaTheme="minorHAnsi" w:hint="eastAsia"/>
          <w:b/>
          <w:bCs/>
          <w:sz w:val="24"/>
          <w:szCs w:val="24"/>
        </w:rPr>
        <w:t>번으로 돌아간다.</w:t>
      </w:r>
    </w:p>
    <w:p w:rsidR="00D01ED4" w:rsidRPr="00C13C96" w:rsidRDefault="00D01ED4" w:rsidP="00D01ED4">
      <w:pPr>
        <w:pStyle w:val="a4"/>
        <w:ind w:leftChars="0" w:left="425"/>
        <w:rPr>
          <w:rFonts w:eastAsiaTheme="minorHAnsi"/>
          <w:b/>
          <w:bCs/>
          <w:sz w:val="24"/>
          <w:szCs w:val="24"/>
        </w:rPr>
      </w:pPr>
      <w:r w:rsidRPr="00C13C96">
        <w:rPr>
          <w:rFonts w:eastAsiaTheme="minorHAnsi" w:hint="eastAsia"/>
          <w:b/>
          <w:bCs/>
          <w:sz w:val="24"/>
          <w:szCs w:val="24"/>
        </w:rPr>
        <w:t>6</w:t>
      </w:r>
      <w:r w:rsidRPr="00C13C96">
        <w:rPr>
          <w:rFonts w:eastAsiaTheme="minorHAnsi"/>
          <w:b/>
          <w:bCs/>
          <w:sz w:val="24"/>
          <w:szCs w:val="24"/>
        </w:rPr>
        <w:t xml:space="preserve">-2. </w:t>
      </w:r>
      <w:r w:rsidRPr="00C13C96">
        <w:rPr>
          <w:rFonts w:eastAsiaTheme="minorHAnsi" w:hint="eastAsia"/>
          <w:b/>
          <w:bCs/>
          <w:sz w:val="24"/>
          <w:szCs w:val="24"/>
        </w:rPr>
        <w:t>승리 조건을 만족하지 못하면 현재 플레이어는 다음 플레이어에게 턴을 넘기고 다음 턴까지 기다린다</w:t>
      </w:r>
      <w:r w:rsidRPr="00C13C96">
        <w:rPr>
          <w:rFonts w:eastAsiaTheme="minorHAnsi"/>
          <w:b/>
          <w:bCs/>
          <w:sz w:val="24"/>
          <w:szCs w:val="24"/>
        </w:rPr>
        <w:t>.</w:t>
      </w:r>
      <w:r w:rsidRPr="00C13C96">
        <w:rPr>
          <w:rFonts w:eastAsiaTheme="minorHAnsi" w:hint="eastAsia"/>
          <w:b/>
          <w:bCs/>
          <w:sz w:val="24"/>
          <w:szCs w:val="24"/>
        </w:rPr>
        <w:t xml:space="preserve"> 다음 플레이어는 </w:t>
      </w:r>
      <w:r w:rsidRPr="00C13C96">
        <w:rPr>
          <w:rFonts w:eastAsiaTheme="minorHAnsi"/>
          <w:b/>
          <w:bCs/>
          <w:sz w:val="24"/>
          <w:szCs w:val="24"/>
        </w:rPr>
        <w:t>4</w:t>
      </w:r>
      <w:r w:rsidRPr="00C13C96">
        <w:rPr>
          <w:rFonts w:eastAsiaTheme="minorHAnsi" w:hint="eastAsia"/>
          <w:b/>
          <w:bCs/>
          <w:sz w:val="24"/>
          <w:szCs w:val="24"/>
        </w:rPr>
        <w:t>번으로 돌아가 수행한다.</w:t>
      </w:r>
    </w:p>
    <w:p w:rsidR="005B218D" w:rsidRPr="00C13C96" w:rsidRDefault="005B218D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01ED4" w:rsidRPr="00C13C96" w:rsidRDefault="00D01ED4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C13C96">
        <w:rPr>
          <w:rFonts w:eastAsiaTheme="minorHAnsi" w:hint="eastAsia"/>
          <w:b/>
          <w:noProof/>
          <w:sz w:val="24"/>
          <w:szCs w:val="24"/>
        </w:rPr>
        <w:t>&lt;Usecase Diagram&gt;</w:t>
      </w:r>
    </w:p>
    <w:p w:rsidR="005B218D" w:rsidRPr="00C13C96" w:rsidRDefault="00D01ED4" w:rsidP="00D01ED4">
      <w:pPr>
        <w:rPr>
          <w:rFonts w:eastAsiaTheme="minorHAnsi" w:hint="eastAsia"/>
          <w:b/>
          <w:noProof/>
          <w:sz w:val="24"/>
          <w:szCs w:val="24"/>
        </w:rPr>
      </w:pPr>
      <w:r w:rsidRPr="00C13C96">
        <w:rPr>
          <w:rFonts w:eastAsiaTheme="minorHAnsi"/>
          <w:noProof/>
          <w:sz w:val="24"/>
          <w:szCs w:val="24"/>
        </w:rPr>
        <w:drawing>
          <wp:inline distT="0" distB="0" distL="0" distR="0" wp14:anchorId="5273FFA3" wp14:editId="4722F897">
            <wp:extent cx="5610225" cy="3248025"/>
            <wp:effectExtent l="0" t="0" r="9525" b="0"/>
            <wp:docPr id="11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63" cy="326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96" w:rsidRPr="00C13C96" w:rsidRDefault="00C13C96" w:rsidP="00D01ED4">
      <w:pPr>
        <w:spacing w:after="0" w:line="240" w:lineRule="auto"/>
        <w:textAlignment w:val="baseline"/>
        <w:rPr>
          <w:rFonts w:eastAsiaTheme="minorHAnsi"/>
          <w:b/>
          <w:noProof/>
          <w:sz w:val="24"/>
          <w:szCs w:val="24"/>
        </w:rPr>
      </w:pPr>
    </w:p>
    <w:p w:rsidR="00D01ED4" w:rsidRPr="00C13C96" w:rsidRDefault="00D01ED4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C13C96">
        <w:rPr>
          <w:rFonts w:eastAsiaTheme="minorHAnsi" w:hint="eastAsia"/>
          <w:b/>
          <w:noProof/>
          <w:sz w:val="24"/>
          <w:szCs w:val="24"/>
        </w:rPr>
        <w:lastRenderedPageBreak/>
        <w:t>&lt;</w:t>
      </w:r>
      <w:r w:rsidRPr="00C13C96">
        <w:rPr>
          <w:rFonts w:eastAsiaTheme="minorHAnsi" w:hint="eastAsia"/>
          <w:b/>
          <w:noProof/>
          <w:sz w:val="24"/>
          <w:szCs w:val="24"/>
        </w:rPr>
        <w:t>S</w:t>
      </w:r>
      <w:r w:rsidRPr="00C13C96">
        <w:rPr>
          <w:rFonts w:eastAsiaTheme="minorHAnsi"/>
          <w:b/>
          <w:noProof/>
          <w:sz w:val="24"/>
          <w:szCs w:val="24"/>
        </w:rPr>
        <w:t>ystem sequence diagram</w:t>
      </w:r>
      <w:r w:rsidRPr="00C13C96">
        <w:rPr>
          <w:rFonts w:eastAsiaTheme="minorHAnsi" w:hint="eastAsia"/>
          <w:b/>
          <w:noProof/>
          <w:sz w:val="24"/>
          <w:szCs w:val="24"/>
        </w:rPr>
        <w:t>&gt;</w:t>
      </w:r>
    </w:p>
    <w:p w:rsidR="005B218D" w:rsidRPr="00D01ED4" w:rsidRDefault="005B218D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5B218D" w:rsidRPr="00D01ED4" w:rsidRDefault="00D01ED4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D01ED4">
        <w:rPr>
          <w:rFonts w:eastAsiaTheme="minorHAnsi"/>
          <w:noProof/>
          <w:szCs w:val="20"/>
        </w:rPr>
        <w:drawing>
          <wp:inline distT="0" distB="0" distL="0" distR="0" wp14:anchorId="53838814" wp14:editId="712949CB">
            <wp:extent cx="4322868" cy="4162425"/>
            <wp:effectExtent l="0" t="0" r="1905" b="0"/>
            <wp:docPr id="12" name="그림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0" cy="41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5B218D" w:rsidRDefault="00D01ED4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36"/>
          <w:szCs w:val="36"/>
        </w:rPr>
      </w:pPr>
      <w:r w:rsidRPr="00C13C96">
        <w:rPr>
          <w:rFonts w:eastAsiaTheme="minorHAnsi" w:cs="굴림"/>
          <w:b/>
          <w:bCs/>
          <w:color w:val="000000"/>
          <w:kern w:val="0"/>
          <w:sz w:val="36"/>
          <w:szCs w:val="36"/>
        </w:rPr>
        <w:lastRenderedPageBreak/>
        <w:t xml:space="preserve">4. </w:t>
      </w:r>
      <w:r w:rsidR="005B218D" w:rsidRPr="005B218D">
        <w:rPr>
          <w:rFonts w:eastAsiaTheme="minorHAnsi" w:cs="굴림"/>
          <w:b/>
          <w:bCs/>
          <w:color w:val="000000"/>
          <w:kern w:val="0"/>
          <w:sz w:val="36"/>
          <w:szCs w:val="36"/>
        </w:rPr>
        <w:t>도메인 모델 설계</w:t>
      </w:r>
    </w:p>
    <w:p w:rsidR="00C13C96" w:rsidRPr="005B218D" w:rsidRDefault="00C13C96" w:rsidP="00D01ED4">
      <w:pPr>
        <w:spacing w:after="0" w:line="240" w:lineRule="auto"/>
        <w:textAlignment w:val="baseline"/>
        <w:rPr>
          <w:rFonts w:eastAsiaTheme="minorHAnsi" w:cs="굴림" w:hint="eastAsia"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&lt;</w:t>
      </w:r>
      <w:r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도메인 모델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&gt;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1) Conceptual classes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찾기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- Mal(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윷 말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), Team(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플레이어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), Dice(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윷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2) Conceptual classes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에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associations, attributes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추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747"/>
        <w:gridCol w:w="2747"/>
      </w:tblGrid>
      <w:tr w:rsidR="005B218D" w:rsidRPr="005B218D" w:rsidTr="005B218D">
        <w:trPr>
          <w:trHeight w:val="483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274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Attributes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Associations</w:t>
            </w:r>
          </w:p>
        </w:tc>
      </w:tr>
      <w:tr w:rsidR="005B218D" w:rsidRPr="005B218D" w:rsidTr="005B218D">
        <w:trPr>
          <w:trHeight w:val="762"/>
        </w:trPr>
        <w:tc>
          <w:tcPr>
            <w:tcW w:w="24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Mal(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윷 말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Position (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위치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4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플레이어는 최소 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개에서 최대 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개의 말을 가진다</w:t>
            </w:r>
          </w:p>
        </w:tc>
      </w:tr>
      <w:tr w:rsidR="005B218D" w:rsidRPr="005B218D" w:rsidTr="005B218D">
        <w:trPr>
          <w:trHeight w:val="447"/>
        </w:trPr>
        <w:tc>
          <w:tcPr>
            <w:tcW w:w="2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Team(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플레이어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Name (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플레이어 이름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B218D" w:rsidRPr="005B218D" w:rsidTr="005B218D">
        <w:trPr>
          <w:trHeight w:val="4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PlayerNumber</w:t>
            </w:r>
            <w:proofErr w:type="spellEnd"/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인원 수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플레이어는 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개 윷 결과를 가진다</w:t>
            </w:r>
          </w:p>
        </w:tc>
      </w:tr>
      <w:tr w:rsidR="005B218D" w:rsidRPr="005B218D" w:rsidTr="005B218D">
        <w:trPr>
          <w:trHeight w:val="630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Dice(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윷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Result (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윷의 결과 값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B218D" w:rsidRPr="005B218D" w:rsidTr="005B218D">
        <w:trPr>
          <w:trHeight w:val="592"/>
        </w:trPr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PlayGame</w:t>
            </w:r>
            <w:proofErr w:type="spellEnd"/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게임진행</w:t>
            </w: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윷과 말을 포함하고 플레이어가 게임하는 것</w:t>
            </w:r>
          </w:p>
        </w:tc>
      </w:tr>
    </w:tbl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3) UML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그리기</w:t>
      </w:r>
    </w:p>
    <w:p w:rsidR="00371CBC" w:rsidRPr="00C13C96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3C96"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085</wp:posOffset>
            </wp:positionH>
            <wp:positionV relativeFrom="line">
              <wp:posOffset>48260</wp:posOffset>
            </wp:positionV>
            <wp:extent cx="4135755" cy="2676525"/>
            <wp:effectExtent l="0" t="0" r="0" b="9525"/>
            <wp:wrapTopAndBottom/>
            <wp:docPr id="1" name="그림 1" descr="EMB00003e5c70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234416" descr="EMB00003e5c70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5B218D" w:rsidRPr="005B218D" w:rsidRDefault="00C13C96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&lt;</w:t>
      </w:r>
      <w:r w:rsidR="005B218D"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소프트웨어 </w:t>
      </w:r>
      <w:proofErr w:type="spellStart"/>
      <w:r w:rsidR="005B218D"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아키텍쳐와</w:t>
      </w:r>
      <w:proofErr w:type="spellEnd"/>
      <w:r w:rsidR="005B218D"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디자인 모델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&gt;</w:t>
      </w:r>
    </w:p>
    <w:p w:rsidR="00C13C96" w:rsidRP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1)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주요 디자인 결정</w:t>
      </w:r>
    </w:p>
    <w:p w:rsidR="005B218D" w:rsidRPr="00C13C96" w:rsidRDefault="00D819C5" w:rsidP="00D01ED4">
      <w:pPr>
        <w:spacing w:after="0" w:line="240" w:lineRule="auto"/>
        <w:textAlignment w:val="baseline"/>
        <w:rPr>
          <w:rFonts w:eastAsiaTheme="minorHAnsi" w:cs="Calibri"/>
          <w:b/>
          <w:bCs/>
          <w:color w:val="000000"/>
          <w:kern w:val="0"/>
          <w:sz w:val="24"/>
          <w:szCs w:val="24"/>
        </w:rPr>
      </w:pPr>
      <w:r w:rsidRPr="00C13C96">
        <w:rPr>
          <w:rFonts w:eastAsiaTheme="minorHAnsi" w:cs="Calibri"/>
          <w:b/>
          <w:bCs/>
          <w:color w:val="000000"/>
          <w:kern w:val="0"/>
          <w:sz w:val="24"/>
          <w:szCs w:val="24"/>
        </w:rPr>
        <w:t xml:space="preserve">-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Player(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플레이어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)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와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Dice(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윷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), Mal(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말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)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을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Play</w:t>
      </w:r>
      <w:r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game</w:t>
      </w:r>
      <w:r w:rsidR="005B218D" w:rsidRPr="00C13C96">
        <w:rPr>
          <w:rFonts w:eastAsiaTheme="minorHAnsi" w:cs="Calibri" w:hint="eastAsia"/>
          <w:b/>
          <w:bCs/>
          <w:color w:val="000000"/>
          <w:kern w:val="0"/>
          <w:sz w:val="24"/>
          <w:szCs w:val="24"/>
        </w:rPr>
        <w:t xml:space="preserve">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(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전체적인 게임 진행 상황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)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클래스로 설정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, JAVA FX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를 사용해서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FXML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로 플레이어</w:t>
      </w:r>
      <w:r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수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게임</w:t>
      </w:r>
      <w:r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말 수 선택화면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윷놀이의 게임을 진행하는 화면으로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2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개를 구성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그리고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2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개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FXML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의 컨트롤러로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2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개의 컨트롤러 클래스</w:t>
      </w:r>
      <w:r w:rsidR="005B218D" w:rsidRPr="00C13C96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(</w:t>
      </w:r>
      <w:proofErr w:type="spellStart"/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Selectcontroller</w:t>
      </w:r>
      <w:proofErr w:type="spellEnd"/>
      <w:r w:rsidR="005B218D" w:rsidRPr="00C13C9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, Boardgame)</w:t>
      </w:r>
      <w:r w:rsidR="005B218D" w:rsidRP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으로 구성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2)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구현한 디자인의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MVC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패턴 적용</w:t>
      </w: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맑은 고딕"/>
          <w:b/>
          <w:bCs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①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사용자와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View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와의 상호작용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: JAVA FX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를 사용해서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View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부분을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FXML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로 분리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플레이어 수와 말의 수 선택화면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(</w:t>
      </w:r>
      <w:proofErr w:type="spellStart"/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Select.fxml</w:t>
      </w:r>
      <w:proofErr w:type="spellEnd"/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),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윷놀이 게임이 진행하는 동안의 화면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boardgame.fxml</w:t>
      </w:r>
      <w:proofErr w:type="spellEnd"/>
      <w:proofErr w:type="gramEnd"/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맑은 고딕"/>
          <w:b/>
          <w:bCs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5B218D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②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컨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트롤러가 사용자의 입력을 처리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: 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플레이어 수와 말의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 xml:space="preserve">수 </w:t>
      </w:r>
      <w:r w:rsidRPr="005B218D">
        <w:rPr>
          <w:rFonts w:eastAsiaTheme="minorHAnsi" w:cs="굴림"/>
          <w:b/>
          <w:bCs/>
          <w:color w:val="000000"/>
          <w:spacing w:val="-6"/>
          <w:kern w:val="0"/>
          <w:sz w:val="24"/>
          <w:szCs w:val="24"/>
        </w:rPr>
        <w:t>선택화면의 입력을 처리하는 컨트롤러 클래스</w:t>
      </w:r>
      <w:r w:rsidRPr="005B218D">
        <w:rPr>
          <w:rFonts w:eastAsiaTheme="minorHAnsi" w:cs="굴림" w:hint="eastAsia"/>
          <w:b/>
          <w:bCs/>
          <w:color w:val="000000"/>
          <w:spacing w:val="-6"/>
          <w:kern w:val="0"/>
          <w:sz w:val="24"/>
          <w:szCs w:val="24"/>
        </w:rPr>
        <w:t>(</w:t>
      </w:r>
      <w:proofErr w:type="spellStart"/>
      <w:r w:rsidRPr="005B218D">
        <w:rPr>
          <w:rFonts w:eastAsiaTheme="minorHAnsi" w:cs="굴림" w:hint="eastAsia"/>
          <w:b/>
          <w:bCs/>
          <w:color w:val="000000"/>
          <w:spacing w:val="-6"/>
          <w:kern w:val="0"/>
          <w:sz w:val="24"/>
          <w:szCs w:val="24"/>
        </w:rPr>
        <w:t>Selectcontroller</w:t>
      </w:r>
      <w:proofErr w:type="spellEnd"/>
      <w:r w:rsidRPr="005B218D">
        <w:rPr>
          <w:rFonts w:eastAsiaTheme="minorHAnsi" w:cs="굴림" w:hint="eastAsia"/>
          <w:b/>
          <w:bCs/>
          <w:color w:val="000000"/>
          <w:spacing w:val="-6"/>
          <w:kern w:val="0"/>
          <w:sz w:val="24"/>
          <w:szCs w:val="24"/>
        </w:rPr>
        <w:t xml:space="preserve">), 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윷놀이 게임이 진행하는 동안 화면에 입력을 처리해주는 컨트롤러 클래스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>(Boardgame)</w:t>
      </w: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맑은 고딕"/>
          <w:b/>
          <w:bCs/>
          <w:color w:val="000000"/>
          <w:spacing w:val="-4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맑은 고딕" w:hint="eastAsia"/>
          <w:b/>
          <w:bCs/>
          <w:color w:val="000000"/>
          <w:spacing w:val="-4"/>
          <w:kern w:val="0"/>
          <w:sz w:val="24"/>
          <w:szCs w:val="24"/>
        </w:rPr>
        <w:t>③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 xml:space="preserve"> 컨트롤러는 모델을 업데이트 시킴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: 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컨트롤러 클래스가 기능 별 클래스들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(Mal, Dice, Player, </w:t>
      </w:r>
      <w:proofErr w:type="spellStart"/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>PlayGame</w:t>
      </w:r>
      <w:proofErr w:type="spellEnd"/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>)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에 값을 전달해서 업데이트</w:t>
      </w: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맑은 고딕"/>
          <w:b/>
          <w:bCs/>
          <w:color w:val="000000"/>
          <w:spacing w:val="-4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</w:pPr>
      <w:r w:rsidRPr="005B218D">
        <w:rPr>
          <w:rFonts w:eastAsiaTheme="minorHAnsi" w:cs="맑은 고딕" w:hint="eastAsia"/>
          <w:b/>
          <w:bCs/>
          <w:color w:val="000000"/>
          <w:spacing w:val="-4"/>
          <w:kern w:val="0"/>
          <w:sz w:val="24"/>
          <w:szCs w:val="24"/>
        </w:rPr>
        <w:t>④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 xml:space="preserve"> 모델은 변환된 값을 알려 준다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: 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기능 별 클래스들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(Mal, Dice, Player, </w:t>
      </w:r>
      <w:proofErr w:type="spellStart"/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>PlayGame</w:t>
      </w:r>
      <w:proofErr w:type="spellEnd"/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>)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의 변환된 값을 리턴</w:t>
      </w: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맑은 고딕"/>
          <w:b/>
          <w:bCs/>
          <w:color w:val="000000"/>
          <w:spacing w:val="-4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맑은 고딕" w:hint="eastAsia"/>
          <w:b/>
          <w:bCs/>
          <w:color w:val="000000"/>
          <w:spacing w:val="-4"/>
          <w:kern w:val="0"/>
          <w:sz w:val="24"/>
          <w:szCs w:val="24"/>
        </w:rPr>
        <w:t>⑤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 xml:space="preserve"> 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>View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는 사용자와 상호작용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 xml:space="preserve">: </w:t>
      </w:r>
      <w:proofErr w:type="spellStart"/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리턴받은</w:t>
      </w:r>
      <w:proofErr w:type="spellEnd"/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 xml:space="preserve"> 값을 통해서 </w:t>
      </w:r>
      <w:r w:rsidRPr="005B218D">
        <w:rPr>
          <w:rFonts w:eastAsiaTheme="minorHAnsi" w:cs="굴림" w:hint="eastAsia"/>
          <w:b/>
          <w:bCs/>
          <w:color w:val="000000"/>
          <w:spacing w:val="-4"/>
          <w:kern w:val="0"/>
          <w:sz w:val="24"/>
          <w:szCs w:val="24"/>
        </w:rPr>
        <w:t>View</w:t>
      </w:r>
      <w:r w:rsidRPr="005B218D">
        <w:rPr>
          <w:rFonts w:eastAsiaTheme="minorHAnsi" w:cs="굴림"/>
          <w:b/>
          <w:bCs/>
          <w:color w:val="000000"/>
          <w:spacing w:val="-4"/>
          <w:kern w:val="0"/>
          <w:sz w:val="24"/>
          <w:szCs w:val="24"/>
        </w:rPr>
        <w:t>를 업데이트하며 사용자와 상호작용</w:t>
      </w:r>
    </w:p>
    <w:p w:rsidR="00D01ED4" w:rsidRPr="00C13C96" w:rsidRDefault="00D01ED4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01ED4" w:rsidRPr="00C13C96" w:rsidRDefault="00D01ED4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01ED4" w:rsidRPr="00C13C96" w:rsidRDefault="00D01ED4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bookmarkStart w:id="0" w:name="_GoBack"/>
      <w:bookmarkEnd w:id="0"/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3) OOAD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적용</w:t>
      </w:r>
    </w:p>
    <w:p w:rsidR="005B218D" w:rsidRPr="00C13C96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①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OOA</w:t>
      </w:r>
    </w:p>
    <w:p w:rsidR="005B218D" w:rsidRPr="005B218D" w:rsidRDefault="005B218D" w:rsidP="00D01ED4">
      <w:pPr>
        <w:spacing w:after="0" w:line="240" w:lineRule="auto"/>
        <w:ind w:firstLineChars="100" w:firstLine="24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-</w:t>
      </w:r>
      <w:r w:rsidRPr="005B218D">
        <w:rPr>
          <w:rFonts w:eastAsiaTheme="minorHAnsi" w:cs="굴림" w:hint="eastAsia"/>
          <w:b/>
          <w:bCs/>
          <w:color w:val="000000"/>
          <w:spacing w:val="-14"/>
          <w:kern w:val="0"/>
          <w:sz w:val="24"/>
          <w:szCs w:val="24"/>
        </w:rPr>
        <w:t xml:space="preserve"> </w:t>
      </w:r>
      <w:r w:rsidRPr="005B218D">
        <w:rPr>
          <w:rFonts w:eastAsiaTheme="minorHAnsi" w:cs="굴림"/>
          <w:b/>
          <w:bCs/>
          <w:color w:val="000000"/>
          <w:spacing w:val="-14"/>
          <w:kern w:val="0"/>
          <w:sz w:val="24"/>
          <w:szCs w:val="24"/>
        </w:rPr>
        <w:t>개념식별</w:t>
      </w:r>
      <w:r w:rsidRPr="005B218D">
        <w:rPr>
          <w:rFonts w:eastAsiaTheme="minorHAnsi" w:cs="굴림" w:hint="eastAsia"/>
          <w:b/>
          <w:bCs/>
          <w:color w:val="000000"/>
          <w:spacing w:val="-14"/>
          <w:kern w:val="0"/>
          <w:sz w:val="24"/>
          <w:szCs w:val="24"/>
        </w:rPr>
        <w:t>(Object</w:t>
      </w:r>
      <w:proofErr w:type="gramStart"/>
      <w:r w:rsidRPr="005B218D">
        <w:rPr>
          <w:rFonts w:eastAsiaTheme="minorHAnsi" w:cs="굴림" w:hint="eastAsia"/>
          <w:b/>
          <w:bCs/>
          <w:color w:val="000000"/>
          <w:spacing w:val="-14"/>
          <w:kern w:val="0"/>
          <w:sz w:val="24"/>
          <w:szCs w:val="24"/>
        </w:rPr>
        <w:t>) :</w:t>
      </w:r>
      <w:proofErr w:type="gramEnd"/>
      <w:r w:rsidRPr="005B218D">
        <w:rPr>
          <w:rFonts w:eastAsiaTheme="minorHAnsi" w:cs="굴림" w:hint="eastAsia"/>
          <w:b/>
          <w:bCs/>
          <w:color w:val="000000"/>
          <w:spacing w:val="-14"/>
          <w:kern w:val="0"/>
          <w:sz w:val="24"/>
          <w:szCs w:val="24"/>
        </w:rPr>
        <w:t xml:space="preserve"> Player(</w:t>
      </w:r>
      <w:r w:rsidRPr="005B218D">
        <w:rPr>
          <w:rFonts w:eastAsiaTheme="minorHAnsi" w:cs="굴림"/>
          <w:b/>
          <w:bCs/>
          <w:color w:val="000000"/>
          <w:spacing w:val="-14"/>
          <w:kern w:val="0"/>
          <w:sz w:val="24"/>
          <w:szCs w:val="24"/>
        </w:rPr>
        <w:t>플레이어</w:t>
      </w:r>
      <w:r w:rsidRPr="005B218D">
        <w:rPr>
          <w:rFonts w:eastAsiaTheme="minorHAnsi" w:cs="굴림" w:hint="eastAsia"/>
          <w:b/>
          <w:bCs/>
          <w:color w:val="000000"/>
          <w:spacing w:val="-14"/>
          <w:kern w:val="0"/>
          <w:sz w:val="24"/>
          <w:szCs w:val="24"/>
        </w:rPr>
        <w:t>), Mal(</w:t>
      </w:r>
      <w:r w:rsidRPr="005B218D">
        <w:rPr>
          <w:rFonts w:eastAsiaTheme="minorHAnsi" w:cs="굴림"/>
          <w:b/>
          <w:bCs/>
          <w:color w:val="000000"/>
          <w:spacing w:val="-14"/>
          <w:kern w:val="0"/>
          <w:sz w:val="24"/>
          <w:szCs w:val="24"/>
        </w:rPr>
        <w:t>말</w:t>
      </w:r>
      <w:r w:rsidRPr="005B218D">
        <w:rPr>
          <w:rFonts w:eastAsiaTheme="minorHAnsi" w:cs="굴림" w:hint="eastAsia"/>
          <w:b/>
          <w:bCs/>
          <w:color w:val="000000"/>
          <w:spacing w:val="-14"/>
          <w:kern w:val="0"/>
          <w:sz w:val="24"/>
          <w:szCs w:val="24"/>
        </w:rPr>
        <w:t>),Dice(</w:t>
      </w:r>
      <w:r w:rsidRPr="005B218D">
        <w:rPr>
          <w:rFonts w:eastAsiaTheme="minorHAnsi" w:cs="굴림"/>
          <w:b/>
          <w:bCs/>
          <w:color w:val="000000"/>
          <w:spacing w:val="-14"/>
          <w:kern w:val="0"/>
          <w:sz w:val="24"/>
          <w:szCs w:val="24"/>
        </w:rPr>
        <w:t>윷</w:t>
      </w:r>
      <w:r w:rsidRPr="005B218D">
        <w:rPr>
          <w:rFonts w:eastAsiaTheme="minorHAnsi" w:cs="굴림" w:hint="eastAsia"/>
          <w:b/>
          <w:bCs/>
          <w:color w:val="000000"/>
          <w:spacing w:val="-14"/>
          <w:kern w:val="0"/>
          <w:sz w:val="24"/>
          <w:szCs w:val="24"/>
        </w:rPr>
        <w:t>)</w:t>
      </w:r>
    </w:p>
    <w:p w:rsidR="00D819C5" w:rsidRPr="00C13C96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맑은 고딕" w:hint="eastAsia"/>
          <w:b/>
          <w:bCs/>
          <w:color w:val="000000"/>
          <w:kern w:val="0"/>
          <w:sz w:val="24"/>
          <w:szCs w:val="24"/>
        </w:rPr>
        <w:t>②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OOD</w:t>
      </w:r>
    </w:p>
    <w:p w:rsidR="005B218D" w:rsidRPr="005B218D" w:rsidRDefault="005B218D" w:rsidP="00D01ED4">
      <w:pPr>
        <w:spacing w:after="0" w:line="240" w:lineRule="auto"/>
        <w:ind w:firstLineChars="100" w:firstLine="24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- Responsibility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할당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4112"/>
        <w:gridCol w:w="2697"/>
      </w:tblGrid>
      <w:tr w:rsidR="005B218D" w:rsidRPr="005B218D" w:rsidTr="005B218D">
        <w:trPr>
          <w:trHeight w:val="503"/>
        </w:trPr>
        <w:tc>
          <w:tcPr>
            <w:tcW w:w="1282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객체</w:t>
            </w:r>
          </w:p>
        </w:tc>
        <w:tc>
          <w:tcPr>
            <w:tcW w:w="411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속성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메소드</w:t>
            </w:r>
          </w:p>
        </w:tc>
      </w:tr>
      <w:tr w:rsidR="005B218D" w:rsidRPr="005B218D" w:rsidTr="005B218D">
        <w:trPr>
          <w:trHeight w:val="628"/>
        </w:trPr>
        <w:tc>
          <w:tcPr>
            <w:tcW w:w="1282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Player</w:t>
            </w:r>
          </w:p>
        </w:tc>
        <w:tc>
          <w:tcPr>
            <w:tcW w:w="411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name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플레이어 이름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group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말 업기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18D" w:rsidRPr="005B218D" w:rsidTr="005B218D">
        <w:trPr>
          <w:trHeight w:val="628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move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말의 이동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18D" w:rsidRPr="005B218D" w:rsidTr="005B218D">
        <w:trPr>
          <w:trHeight w:val="628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malnumber</w:t>
            </w:r>
            <w:proofErr w:type="spellEnd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말 개수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capture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다른 플레이어의 말 잡기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18D" w:rsidRPr="005B218D" w:rsidTr="005B218D">
        <w:trPr>
          <w:trHeight w:val="628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win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우승여부 판단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18D" w:rsidRPr="005B218D" w:rsidTr="005B218D">
        <w:trPr>
          <w:trHeight w:val="628"/>
        </w:trPr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Mal</w:t>
            </w:r>
          </w:p>
        </w:tc>
        <w:tc>
          <w:tcPr>
            <w:tcW w:w="411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x, y (x, y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좌표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move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말의 좌표 변경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18D" w:rsidRPr="005B218D" w:rsidTr="005B218D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color w:val="000000"/>
                <w:spacing w:val="-12"/>
                <w:kern w:val="0"/>
                <w:sz w:val="24"/>
                <w:szCs w:val="24"/>
              </w:rPr>
              <w:t>isStart</w:t>
            </w:r>
            <w:proofErr w:type="spellEnd"/>
            <w:r w:rsidRPr="005B218D">
              <w:rPr>
                <w:rFonts w:eastAsiaTheme="minorHAnsi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B218D">
              <w:rPr>
                <w:rFonts w:eastAsiaTheme="minorHAnsi" w:cs="굴림" w:hint="eastAsia"/>
                <w:color w:val="000000"/>
                <w:spacing w:val="-12"/>
                <w:kern w:val="0"/>
                <w:sz w:val="24"/>
                <w:szCs w:val="24"/>
              </w:rPr>
              <w:t>isFinish</w:t>
            </w:r>
            <w:proofErr w:type="spellEnd"/>
            <w:r w:rsidRPr="005B218D">
              <w:rPr>
                <w:rFonts w:eastAsiaTheme="minorHAnsi" w:cs="굴림" w:hint="eastAsia"/>
                <w:color w:val="000000"/>
                <w:spacing w:val="-12"/>
                <w:kern w:val="0"/>
                <w:sz w:val="24"/>
                <w:szCs w:val="24"/>
              </w:rPr>
              <w:t>(</w:t>
            </w:r>
            <w:r w:rsidRPr="005B218D">
              <w:rPr>
                <w:rFonts w:eastAsiaTheme="minorHAnsi" w:cs="굴림"/>
                <w:color w:val="000000"/>
                <w:spacing w:val="-12"/>
                <w:kern w:val="0"/>
                <w:sz w:val="24"/>
                <w:szCs w:val="24"/>
              </w:rPr>
              <w:t xml:space="preserve">출발 </w:t>
            </w:r>
            <w:r w:rsidRPr="005B218D">
              <w:rPr>
                <w:rFonts w:eastAsiaTheme="minorHAnsi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or </w:t>
            </w:r>
            <w:r w:rsidRPr="005B218D">
              <w:rPr>
                <w:rFonts w:eastAsiaTheme="minorHAnsi" w:cs="굴림"/>
                <w:color w:val="000000"/>
                <w:spacing w:val="-12"/>
                <w:kern w:val="0"/>
                <w:sz w:val="24"/>
                <w:szCs w:val="24"/>
              </w:rPr>
              <w:t>도착 구분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setReady</w:t>
            </w:r>
            <w:proofErr w:type="spellEnd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잡힌 말의 좌표를 시작점으로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18D" w:rsidRPr="005B218D" w:rsidTr="005B218D">
        <w:trPr>
          <w:trHeight w:val="628"/>
        </w:trPr>
        <w:tc>
          <w:tcPr>
            <w:tcW w:w="12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Dice</w:t>
            </w:r>
          </w:p>
        </w:tc>
        <w:tc>
          <w:tcPr>
            <w:tcW w:w="4112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dice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윷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dice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윷 던지기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B218D" w:rsidRPr="005B218D" w:rsidTr="005B218D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18D" w:rsidRPr="005B218D" w:rsidRDefault="005B218D" w:rsidP="00D01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setdice</w:t>
            </w:r>
            <w:proofErr w:type="spellEnd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지정 윷던지기</w:t>
            </w: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D819C5" w:rsidRPr="00C13C96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맑은 고딕" w:hint="eastAsia"/>
          <w:color w:val="000000"/>
          <w:kern w:val="0"/>
          <w:sz w:val="24"/>
          <w:szCs w:val="24"/>
        </w:rPr>
        <w:t>※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관심사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(SOC)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분리를 하면서 자연스럽게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SOLID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구현</w:t>
      </w:r>
    </w:p>
    <w:p w:rsidR="00D819C5" w:rsidRPr="00C13C96" w:rsidRDefault="00D819C5" w:rsidP="00D01ED4">
      <w:pPr>
        <w:spacing w:after="0" w:line="240" w:lineRule="auto"/>
        <w:ind w:firstLineChars="100" w:firstLine="240"/>
        <w:textAlignment w:val="baseline"/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ind w:firstLineChars="100" w:firstLine="24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-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객체들의 관계 및 진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2797"/>
        <w:gridCol w:w="3872"/>
      </w:tblGrid>
      <w:tr w:rsidR="005B218D" w:rsidRPr="005B218D" w:rsidTr="005B218D">
        <w:trPr>
          <w:trHeight w:val="503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호 출 순 서</w:t>
            </w:r>
          </w:p>
        </w:tc>
        <w:tc>
          <w:tcPr>
            <w:tcW w:w="2797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메소드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5B218D" w:rsidRPr="005B218D" w:rsidTr="005B218D">
        <w:trPr>
          <w:trHeight w:val="503"/>
        </w:trPr>
        <w:tc>
          <w:tcPr>
            <w:tcW w:w="172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dice or </w:t>
            </w:r>
            <w:proofErr w:type="spellStart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setdice</w:t>
            </w:r>
            <w:proofErr w:type="spellEnd"/>
          </w:p>
        </w:tc>
        <w:tc>
          <w:tcPr>
            <w:tcW w:w="38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윷 또는 지정된 윷 던지기</w:t>
            </w:r>
          </w:p>
        </w:tc>
      </w:tr>
      <w:tr w:rsidR="005B218D" w:rsidRPr="005B218D" w:rsidTr="005B218D">
        <w:trPr>
          <w:trHeight w:val="503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Mal.move</w:t>
            </w:r>
            <w:proofErr w:type="spellEnd"/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윷의 값만 큼 좌표변경</w:t>
            </w:r>
          </w:p>
        </w:tc>
      </w:tr>
      <w:tr w:rsidR="005B218D" w:rsidRPr="005B218D" w:rsidTr="005B218D">
        <w:trPr>
          <w:trHeight w:val="503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Player.move</w:t>
            </w:r>
            <w:proofErr w:type="spellEnd"/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변경된 좌표만큼 말 이동</w:t>
            </w:r>
          </w:p>
        </w:tc>
      </w:tr>
      <w:tr w:rsidR="005B218D" w:rsidRPr="005B218D" w:rsidTr="005B218D">
        <w:trPr>
          <w:trHeight w:val="503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3-1</w:t>
            </w:r>
          </w:p>
        </w:tc>
        <w:tc>
          <w:tcPr>
            <w:tcW w:w="279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capture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다른 플레이어 말 잡기</w:t>
            </w:r>
          </w:p>
        </w:tc>
      </w:tr>
      <w:tr w:rsidR="005B218D" w:rsidRPr="005B218D" w:rsidTr="005B218D">
        <w:trPr>
          <w:trHeight w:val="503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3-2</w:t>
            </w:r>
          </w:p>
        </w:tc>
        <w:tc>
          <w:tcPr>
            <w:tcW w:w="279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setReady</w:t>
            </w:r>
            <w:proofErr w:type="spellEnd"/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잡힌 말을 시작점으로 변경</w:t>
            </w:r>
          </w:p>
        </w:tc>
      </w:tr>
      <w:tr w:rsidR="005B218D" w:rsidRPr="005B218D" w:rsidTr="005B218D">
        <w:trPr>
          <w:trHeight w:val="503"/>
        </w:trPr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1CB7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win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B218D" w:rsidRPr="005B218D" w:rsidRDefault="005B218D" w:rsidP="00D01ED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B21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플레이어의 우승여부판단</w:t>
            </w:r>
          </w:p>
        </w:tc>
      </w:tr>
    </w:tbl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맑은 고딕" w:hint="eastAsia"/>
          <w:color w:val="000000"/>
          <w:kern w:val="0"/>
          <w:sz w:val="24"/>
          <w:szCs w:val="24"/>
        </w:rPr>
        <w:t>※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5B218D">
        <w:rPr>
          <w:rFonts w:eastAsiaTheme="minorHAnsi" w:cs="굴림" w:hint="eastAsia"/>
          <w:color w:val="000000"/>
          <w:kern w:val="0"/>
          <w:sz w:val="24"/>
          <w:szCs w:val="24"/>
        </w:rPr>
        <w:t xml:space="preserve">3-1, 3-2 </w:t>
      </w:r>
      <w:r w:rsidRPr="005B218D">
        <w:rPr>
          <w:rFonts w:eastAsiaTheme="minorHAnsi" w:cs="굴림"/>
          <w:color w:val="000000"/>
          <w:kern w:val="0"/>
          <w:sz w:val="24"/>
          <w:szCs w:val="24"/>
        </w:rPr>
        <w:t xml:space="preserve">수행했을 시에 같은 플레이어가 </w:t>
      </w:r>
      <w:r w:rsidRPr="005B218D">
        <w:rPr>
          <w:rFonts w:eastAsiaTheme="minorHAnsi" w:cs="굴림" w:hint="eastAsia"/>
          <w:color w:val="000000"/>
          <w:kern w:val="0"/>
          <w:sz w:val="24"/>
          <w:szCs w:val="24"/>
        </w:rPr>
        <w:t>1</w:t>
      </w:r>
      <w:r w:rsidRPr="005B218D">
        <w:rPr>
          <w:rFonts w:eastAsiaTheme="minorHAnsi" w:cs="굴림"/>
          <w:color w:val="000000"/>
          <w:kern w:val="0"/>
          <w:sz w:val="24"/>
          <w:szCs w:val="24"/>
        </w:rPr>
        <w:t xml:space="preserve">번으로 돌아가서 다시 실행 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/>
          <w:color w:val="000000"/>
          <w:kern w:val="0"/>
          <w:sz w:val="24"/>
          <w:szCs w:val="24"/>
        </w:rPr>
        <w:t xml:space="preserve">아닐 경우 다음플레이어가 </w:t>
      </w:r>
      <w:r w:rsidRPr="005B218D">
        <w:rPr>
          <w:rFonts w:eastAsiaTheme="minorHAnsi" w:cs="굴림" w:hint="eastAsia"/>
          <w:color w:val="000000"/>
          <w:kern w:val="0"/>
          <w:sz w:val="24"/>
          <w:szCs w:val="24"/>
        </w:rPr>
        <w:t>1</w:t>
      </w:r>
      <w:r w:rsidRPr="005B218D">
        <w:rPr>
          <w:rFonts w:eastAsiaTheme="minorHAnsi" w:cs="굴림"/>
          <w:color w:val="000000"/>
          <w:kern w:val="0"/>
          <w:sz w:val="24"/>
          <w:szCs w:val="24"/>
        </w:rPr>
        <w:t>번부터 실행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/>
          <w:color w:val="000000"/>
          <w:kern w:val="0"/>
          <w:sz w:val="24"/>
          <w:szCs w:val="24"/>
        </w:rPr>
        <w:tab/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프로그램 사용법과 결과화면</w:t>
      </w:r>
    </w:p>
    <w:p w:rsidR="005B218D" w:rsidRPr="005B218D" w:rsidRDefault="00C13C96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3C96"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370205</wp:posOffset>
            </wp:positionV>
            <wp:extent cx="4648200" cy="2918460"/>
            <wp:effectExtent l="0" t="0" r="0" b="0"/>
            <wp:wrapTopAndBottom/>
            <wp:docPr id="8" name="그림 8" descr="EMB00003e5c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11760" descr="EMB00003e5c70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8D"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1) </w:t>
      </w:r>
      <w:r w:rsidR="005B218D" w:rsidRPr="005B218D">
        <w:rPr>
          <w:rFonts w:eastAsiaTheme="minorHAnsi" w:cs="굴림"/>
          <w:b/>
          <w:bCs/>
          <w:color w:val="000000"/>
          <w:spacing w:val="-14"/>
          <w:kern w:val="0"/>
          <w:sz w:val="24"/>
          <w:szCs w:val="24"/>
        </w:rPr>
        <w:t>프로그램을 처음시작 할 때 플레이어 수와 말의 개수 선택 후 버튼 클릭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2)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윷놀이 게임화면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3C96"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25</wp:posOffset>
            </wp:positionH>
            <wp:positionV relativeFrom="line">
              <wp:posOffset>14605</wp:posOffset>
            </wp:positionV>
            <wp:extent cx="4648200" cy="3118485"/>
            <wp:effectExtent l="0" t="0" r="0" b="5715"/>
            <wp:wrapTopAndBottom/>
            <wp:docPr id="7" name="그림 7" descr="EMB00003e5c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24232" descr="EMB00003e5c70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3C96">
        <w:rPr>
          <w:rFonts w:eastAsiaTheme="minorHAnsi" w:cs="굴림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379730</wp:posOffset>
            </wp:positionV>
            <wp:extent cx="4629150" cy="3502025"/>
            <wp:effectExtent l="0" t="0" r="0" b="3175"/>
            <wp:wrapTopAndBottom/>
            <wp:docPr id="6" name="그림 6" descr="EMB00003e5c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23512" descr="EMB00003e5c70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3)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윷 던지기 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or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지정된 윷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5B218D" w:rsidRPr="005B218D" w:rsidRDefault="00C13C96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3C96"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479425</wp:posOffset>
            </wp:positionV>
            <wp:extent cx="5017135" cy="3676650"/>
            <wp:effectExtent l="0" t="0" r="0" b="0"/>
            <wp:wrapTopAndBottom/>
            <wp:docPr id="5" name="그림 5" descr="EMB00003e5c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26472" descr="EMB00003e5c70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8D"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4) </w:t>
      </w:r>
      <w:r w:rsidR="005B218D"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이동하고 싶은 말을 클릭하면 자동 이동</w:t>
      </w:r>
    </w:p>
    <w:p w:rsidR="005B218D" w:rsidRPr="005B218D" w:rsidRDefault="00C13C96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3C96">
        <w:rPr>
          <w:rFonts w:eastAsiaTheme="minorHAnsi" w:cs="굴림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99720</wp:posOffset>
            </wp:positionV>
            <wp:extent cx="4863465" cy="3641725"/>
            <wp:effectExtent l="0" t="0" r="0" b="0"/>
            <wp:wrapTopAndBottom/>
            <wp:docPr id="4" name="그림 4" descr="EMB00003e5c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26392" descr="EMB00003e5c70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64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8D"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5) </w:t>
      </w:r>
      <w:r w:rsidR="005B218D"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말을 잡을 경우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3C96">
        <w:rPr>
          <w:rFonts w:eastAsiaTheme="minorHAnsi" w:cs="굴림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409575</wp:posOffset>
            </wp:positionV>
            <wp:extent cx="4408805" cy="3295650"/>
            <wp:effectExtent l="0" t="0" r="0" b="0"/>
            <wp:wrapTopAndBottom/>
            <wp:docPr id="3" name="그림 3" descr="EMB00003e5c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30072" descr="EMB00003e5c70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6)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말을 업을 경우</w:t>
      </w:r>
    </w:p>
    <w:p w:rsidR="00C13C96" w:rsidRDefault="00C13C96" w:rsidP="00D01ED4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5B218D" w:rsidRPr="005B218D" w:rsidRDefault="00D01ED4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C13C96">
        <w:rPr>
          <w:rFonts w:eastAsiaTheme="minorHAnsi" w:cs="굴림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80</wp:posOffset>
            </wp:positionH>
            <wp:positionV relativeFrom="line">
              <wp:posOffset>351155</wp:posOffset>
            </wp:positionV>
            <wp:extent cx="4799330" cy="3559175"/>
            <wp:effectExtent l="0" t="0" r="1270" b="3175"/>
            <wp:wrapTopAndBottom/>
            <wp:docPr id="2" name="그림 2" descr="EMB00003e5c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9028232" descr="EMB00003e5c70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55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18D"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7) </w:t>
      </w:r>
      <w:r w:rsidR="005B218D"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플레이어 순서대로 하다가 승부가 결정 났을 경우</w:t>
      </w:r>
    </w:p>
    <w:p w:rsidR="005B218D" w:rsidRPr="005B218D" w:rsidRDefault="005B218D" w:rsidP="00D01ED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5B218D" w:rsidRPr="00C13C96" w:rsidRDefault="005B218D" w:rsidP="00D01ED4">
      <w:pPr>
        <w:spacing w:after="0" w:line="240" w:lineRule="auto"/>
        <w:textAlignment w:val="baseline"/>
        <w:rPr>
          <w:rFonts w:eastAsiaTheme="minorHAnsi" w:cs="굴림" w:hint="eastAsia"/>
          <w:color w:val="000000"/>
          <w:kern w:val="0"/>
          <w:sz w:val="24"/>
          <w:szCs w:val="24"/>
        </w:rPr>
      </w:pP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8) 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승패 결정 후 게임 재 시작 또는 게임종료 버튼을 클릭</w:t>
      </w:r>
      <w:r w:rsidRPr="005B218D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(</w:t>
      </w:r>
      <w:r w:rsidRPr="005B218D">
        <w:rPr>
          <w:rFonts w:eastAsiaTheme="minorHAnsi" w:cs="굴림"/>
          <w:b/>
          <w:bCs/>
          <w:color w:val="000000"/>
          <w:kern w:val="0"/>
          <w:sz w:val="24"/>
          <w:szCs w:val="24"/>
        </w:rPr>
        <w:t>재시작일 경우 처음 플레이어 수와 말 수 선택화면으로 돌아갑니다</w:t>
      </w:r>
      <w:r w:rsidR="00C13C96">
        <w:rPr>
          <w:rFonts w:eastAsiaTheme="minorHAnsi" w:cs="굴림"/>
          <w:b/>
          <w:bCs/>
          <w:color w:val="000000"/>
          <w:kern w:val="0"/>
          <w:sz w:val="24"/>
          <w:szCs w:val="24"/>
        </w:rPr>
        <w:t>)</w:t>
      </w:r>
    </w:p>
    <w:sectPr w:rsidR="005B218D" w:rsidRPr="00C13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03"/>
    <w:multiLevelType w:val="hybridMultilevel"/>
    <w:tmpl w:val="04569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5C4F28"/>
    <w:multiLevelType w:val="hybridMultilevel"/>
    <w:tmpl w:val="D0BEB8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75340"/>
    <w:multiLevelType w:val="hybridMultilevel"/>
    <w:tmpl w:val="819E147E"/>
    <w:lvl w:ilvl="0" w:tplc="4306B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6D6904"/>
    <w:multiLevelType w:val="multilevel"/>
    <w:tmpl w:val="6F22D72E"/>
    <w:lvl w:ilvl="0">
      <w:start w:val="1"/>
      <w:numFmt w:val="decimalEnclosedCircle"/>
      <w:lvlText w:val="%1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5C51C13"/>
    <w:multiLevelType w:val="hybridMultilevel"/>
    <w:tmpl w:val="9648B80E"/>
    <w:lvl w:ilvl="0" w:tplc="4306B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EE0718"/>
    <w:multiLevelType w:val="hybridMultilevel"/>
    <w:tmpl w:val="C5A273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F960DD"/>
    <w:multiLevelType w:val="hybridMultilevel"/>
    <w:tmpl w:val="F9FCF16A"/>
    <w:lvl w:ilvl="0" w:tplc="2C8687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021DC0"/>
    <w:multiLevelType w:val="hybridMultilevel"/>
    <w:tmpl w:val="FB523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8D"/>
    <w:rsid w:val="005B218D"/>
    <w:rsid w:val="00793072"/>
    <w:rsid w:val="00912838"/>
    <w:rsid w:val="00C13C96"/>
    <w:rsid w:val="00D01ED4"/>
    <w:rsid w:val="00D8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BB8B"/>
  <w15:chartTrackingRefBased/>
  <w15:docId w15:val="{EA34CE35-BFB8-4808-BBC4-4F4F4278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ED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218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B21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1117-7952-4732-A373-CF6977A5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UNHA</dc:creator>
  <cp:keywords/>
  <dc:description/>
  <cp:lastModifiedBy>LEE JUNHA</cp:lastModifiedBy>
  <cp:revision>1</cp:revision>
  <dcterms:created xsi:type="dcterms:W3CDTF">2019-06-08T14:02:00Z</dcterms:created>
  <dcterms:modified xsi:type="dcterms:W3CDTF">2019-06-08T14:40:00Z</dcterms:modified>
</cp:coreProperties>
</file>